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A9F0" w14:textId="74067CF5" w:rsidR="001820D7" w:rsidRDefault="001820D7" w:rsidP="001820D7">
      <w:pPr>
        <w:jc w:val="center"/>
        <w:rPr>
          <w:b/>
          <w:sz w:val="24"/>
        </w:rPr>
      </w:pPr>
    </w:p>
    <w:p w14:paraId="37F4B139" w14:textId="77777777" w:rsidR="00064B81" w:rsidRPr="00027988" w:rsidRDefault="00064B81" w:rsidP="001820D7">
      <w:pPr>
        <w:jc w:val="center"/>
        <w:rPr>
          <w:b/>
          <w:sz w:val="24"/>
        </w:rPr>
      </w:pPr>
    </w:p>
    <w:p w14:paraId="6E5C2F95" w14:textId="77777777" w:rsidR="001820D7" w:rsidRPr="00027988" w:rsidRDefault="001820D7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TEMEL EĞITIM ANABILIM DALI </w:t>
      </w:r>
    </w:p>
    <w:p w14:paraId="619A4756" w14:textId="77777777" w:rsidR="00A61C01" w:rsidRPr="00027988" w:rsidRDefault="001820D7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SINIF EĞITIMI </w:t>
      </w:r>
      <w:r w:rsidR="00A61C01" w:rsidRPr="00027988">
        <w:rPr>
          <w:b/>
          <w:sz w:val="24"/>
        </w:rPr>
        <w:t>TEZLİ YÜKSEK LİSANS PROGRAMI</w:t>
      </w:r>
    </w:p>
    <w:p w14:paraId="76AF90C5" w14:textId="09BA3CA6" w:rsidR="00BF1A8B" w:rsidRPr="00027988" w:rsidRDefault="00A61C01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2022-2023 </w:t>
      </w:r>
      <w:r w:rsidR="00064B81">
        <w:rPr>
          <w:b/>
          <w:sz w:val="24"/>
        </w:rPr>
        <w:t>BAHAR</w:t>
      </w:r>
      <w:r w:rsidRPr="00027988">
        <w:rPr>
          <w:b/>
          <w:sz w:val="24"/>
        </w:rPr>
        <w:t xml:space="preserve"> YARIYILI ARA </w:t>
      </w:r>
      <w:r w:rsidR="001820D7" w:rsidRPr="00027988">
        <w:rPr>
          <w:b/>
          <w:sz w:val="24"/>
        </w:rPr>
        <w:t xml:space="preserve">SINAV </w:t>
      </w:r>
      <w:r w:rsidRPr="00027988">
        <w:rPr>
          <w:b/>
          <w:sz w:val="24"/>
        </w:rPr>
        <w:t>TAKVİMİ</w:t>
      </w:r>
    </w:p>
    <w:p w14:paraId="05B0E1D5" w14:textId="77777777" w:rsidR="001820D7" w:rsidRDefault="001820D7" w:rsidP="001820D7">
      <w:pPr>
        <w:jc w:val="center"/>
        <w:rPr>
          <w:sz w:val="24"/>
        </w:rPr>
      </w:pPr>
    </w:p>
    <w:tbl>
      <w:tblPr>
        <w:tblStyle w:val="TabloKlavuzu"/>
        <w:tblW w:w="14048" w:type="dxa"/>
        <w:tblLook w:val="04A0" w:firstRow="1" w:lastRow="0" w:firstColumn="1" w:lastColumn="0" w:noHBand="0" w:noVBand="1"/>
      </w:tblPr>
      <w:tblGrid>
        <w:gridCol w:w="1295"/>
        <w:gridCol w:w="1440"/>
        <w:gridCol w:w="1432"/>
        <w:gridCol w:w="1425"/>
        <w:gridCol w:w="1432"/>
        <w:gridCol w:w="1444"/>
        <w:gridCol w:w="1390"/>
        <w:gridCol w:w="1516"/>
        <w:gridCol w:w="1498"/>
        <w:gridCol w:w="1176"/>
      </w:tblGrid>
      <w:tr w:rsidR="008C0450" w14:paraId="3F57B1A2" w14:textId="77777777" w:rsidTr="008B79C9">
        <w:trPr>
          <w:trHeight w:val="774"/>
        </w:trPr>
        <w:tc>
          <w:tcPr>
            <w:tcW w:w="1307" w:type="dxa"/>
            <w:tcBorders>
              <w:tl2br w:val="single" w:sz="4" w:space="0" w:color="auto"/>
            </w:tcBorders>
          </w:tcPr>
          <w:p w14:paraId="6DD46345" w14:textId="77777777" w:rsidR="008C0450" w:rsidRDefault="008C0450" w:rsidP="008C045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Gün/Tarih </w:t>
            </w:r>
          </w:p>
          <w:p w14:paraId="07F1456E" w14:textId="77777777" w:rsidR="008C0450" w:rsidRDefault="008C0450" w:rsidP="008C0450">
            <w:pPr>
              <w:jc w:val="center"/>
              <w:rPr>
                <w:sz w:val="24"/>
              </w:rPr>
            </w:pPr>
          </w:p>
          <w:p w14:paraId="4E014E13" w14:textId="77777777" w:rsidR="008C0450" w:rsidRDefault="008C0450" w:rsidP="008C0450">
            <w:pPr>
              <w:rPr>
                <w:sz w:val="24"/>
              </w:rPr>
            </w:pPr>
            <w:r>
              <w:rPr>
                <w:sz w:val="24"/>
              </w:rPr>
              <w:t>Ders Saati</w:t>
            </w:r>
          </w:p>
        </w:tc>
        <w:tc>
          <w:tcPr>
            <w:tcW w:w="1467" w:type="dxa"/>
          </w:tcPr>
          <w:p w14:paraId="231D02D3" w14:textId="77777777" w:rsidR="008C0450" w:rsidRDefault="008C0450" w:rsidP="008C0450">
            <w:pPr>
              <w:ind w:right="-140"/>
              <w:jc w:val="center"/>
              <w:rPr>
                <w:sz w:val="24"/>
              </w:rPr>
            </w:pPr>
            <w:r>
              <w:rPr>
                <w:sz w:val="24"/>
              </w:rPr>
              <w:t>Cumartesi</w:t>
            </w:r>
          </w:p>
          <w:p w14:paraId="2B021CEA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4.2023</w:t>
            </w:r>
          </w:p>
        </w:tc>
        <w:tc>
          <w:tcPr>
            <w:tcW w:w="1468" w:type="dxa"/>
          </w:tcPr>
          <w:p w14:paraId="0B1C02B2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</w:t>
            </w:r>
          </w:p>
          <w:p w14:paraId="4CA0174B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4.2023</w:t>
            </w:r>
          </w:p>
        </w:tc>
        <w:tc>
          <w:tcPr>
            <w:tcW w:w="1460" w:type="dxa"/>
          </w:tcPr>
          <w:p w14:paraId="34AA6DAA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  <w:p w14:paraId="093DEF4C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.2023</w:t>
            </w:r>
          </w:p>
        </w:tc>
        <w:tc>
          <w:tcPr>
            <w:tcW w:w="1468" w:type="dxa"/>
          </w:tcPr>
          <w:p w14:paraId="2811F69A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  <w:p w14:paraId="542E2A11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4.2023</w:t>
            </w:r>
          </w:p>
        </w:tc>
        <w:tc>
          <w:tcPr>
            <w:tcW w:w="1468" w:type="dxa"/>
          </w:tcPr>
          <w:p w14:paraId="0A10A9E4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  <w:p w14:paraId="3C524FE4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.2023</w:t>
            </w:r>
          </w:p>
        </w:tc>
        <w:tc>
          <w:tcPr>
            <w:tcW w:w="1400" w:type="dxa"/>
          </w:tcPr>
          <w:p w14:paraId="3CCFC348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  <w:p w14:paraId="098378C0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4.2023</w:t>
            </w:r>
          </w:p>
        </w:tc>
        <w:tc>
          <w:tcPr>
            <w:tcW w:w="1336" w:type="dxa"/>
          </w:tcPr>
          <w:p w14:paraId="13BC1E31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  <w:p w14:paraId="32DEF95F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.2023</w:t>
            </w:r>
          </w:p>
        </w:tc>
        <w:tc>
          <w:tcPr>
            <w:tcW w:w="1498" w:type="dxa"/>
          </w:tcPr>
          <w:p w14:paraId="2F117480" w14:textId="77777777" w:rsidR="008C0450" w:rsidRDefault="008C0450" w:rsidP="008C0450">
            <w:pPr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Cumartesi</w:t>
            </w:r>
          </w:p>
          <w:p w14:paraId="4BAF14D0" w14:textId="77777777" w:rsidR="008C0450" w:rsidRDefault="008C0450" w:rsidP="008C0450">
            <w:pPr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15.4.2023</w:t>
            </w:r>
          </w:p>
        </w:tc>
        <w:tc>
          <w:tcPr>
            <w:tcW w:w="1176" w:type="dxa"/>
          </w:tcPr>
          <w:p w14:paraId="16BE3FE3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</w:t>
            </w:r>
          </w:p>
          <w:p w14:paraId="1BA5B684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4.2023</w:t>
            </w:r>
          </w:p>
        </w:tc>
      </w:tr>
      <w:tr w:rsidR="008C0450" w14:paraId="270A50A7" w14:textId="77777777" w:rsidTr="008B79C9">
        <w:trPr>
          <w:trHeight w:val="253"/>
        </w:trPr>
        <w:tc>
          <w:tcPr>
            <w:tcW w:w="1307" w:type="dxa"/>
          </w:tcPr>
          <w:p w14:paraId="224658DD" w14:textId="77777777" w:rsidR="008C0450" w:rsidRPr="00334301" w:rsidRDefault="008C0450" w:rsidP="008C0450">
            <w:pPr>
              <w:jc w:val="center"/>
            </w:pPr>
            <w:r w:rsidRPr="00334301">
              <w:t>08:45-09:30</w:t>
            </w:r>
          </w:p>
        </w:tc>
        <w:tc>
          <w:tcPr>
            <w:tcW w:w="1467" w:type="dxa"/>
          </w:tcPr>
          <w:p w14:paraId="7FCBD4EC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49B45C3E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60" w:type="dxa"/>
          </w:tcPr>
          <w:p w14:paraId="27438FC4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65EF127D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1FA53FC5" w14:textId="77777777" w:rsidR="008C0450" w:rsidRPr="00272F87" w:rsidRDefault="008C0450" w:rsidP="008C0450">
            <w:pPr>
              <w:jc w:val="center"/>
            </w:pPr>
          </w:p>
        </w:tc>
        <w:tc>
          <w:tcPr>
            <w:tcW w:w="1400" w:type="dxa"/>
          </w:tcPr>
          <w:p w14:paraId="218C33CC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14:paraId="1AABDAAD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</w:tcPr>
          <w:p w14:paraId="4DF0CFDA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14:paraId="2A62B018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</w:tr>
      <w:tr w:rsidR="008C0450" w14:paraId="5A1C6E1A" w14:textId="77777777" w:rsidTr="008B79C9">
        <w:trPr>
          <w:trHeight w:val="253"/>
        </w:trPr>
        <w:tc>
          <w:tcPr>
            <w:tcW w:w="1307" w:type="dxa"/>
          </w:tcPr>
          <w:p w14:paraId="51C4D887" w14:textId="77777777" w:rsidR="008C0450" w:rsidRPr="00334301" w:rsidRDefault="008C0450" w:rsidP="008C0450">
            <w:pPr>
              <w:jc w:val="center"/>
            </w:pPr>
            <w:r w:rsidRPr="00334301">
              <w:t>09:40-10:25</w:t>
            </w:r>
          </w:p>
        </w:tc>
        <w:tc>
          <w:tcPr>
            <w:tcW w:w="1467" w:type="dxa"/>
          </w:tcPr>
          <w:p w14:paraId="07B3A649" w14:textId="1ACE2134" w:rsidR="008C0450" w:rsidRPr="00E83CC2" w:rsidRDefault="001C6F48" w:rsidP="008C0450">
            <w:pPr>
              <w:jc w:val="center"/>
              <w:rPr>
                <w:color w:val="000000" w:themeColor="text1"/>
                <w:sz w:val="24"/>
              </w:rPr>
            </w:pPr>
            <w:r w:rsidRPr="001C6F48">
              <w:rPr>
                <w:color w:val="000000" w:themeColor="text1"/>
              </w:rPr>
              <w:t>İlköğretimde Fen ve Teknoloji Öğretimi</w:t>
            </w:r>
          </w:p>
        </w:tc>
        <w:tc>
          <w:tcPr>
            <w:tcW w:w="1468" w:type="dxa"/>
          </w:tcPr>
          <w:p w14:paraId="11FEFFEF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</w:tcPr>
          <w:p w14:paraId="7EAD3D40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5713C0C0" w14:textId="77777777" w:rsidR="008C0450" w:rsidRPr="00E83CC2" w:rsidRDefault="008C0450" w:rsidP="00272F8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2BD6735F" w14:textId="77777777" w:rsidR="008C0450" w:rsidRPr="00272F87" w:rsidRDefault="00272F87" w:rsidP="00272F87">
            <w:pPr>
              <w:jc w:val="center"/>
              <w:rPr>
                <w:color w:val="000000" w:themeColor="text1"/>
              </w:rPr>
            </w:pPr>
            <w:r w:rsidRPr="00272F87">
              <w:rPr>
                <w:color w:val="000000" w:themeColor="text1"/>
              </w:rPr>
              <w:t>Eğitimde Nitel Araştırma Yöntemleri</w:t>
            </w:r>
          </w:p>
        </w:tc>
        <w:tc>
          <w:tcPr>
            <w:tcW w:w="1400" w:type="dxa"/>
          </w:tcPr>
          <w:p w14:paraId="5D14D362" w14:textId="77777777" w:rsidR="008C0450" w:rsidRPr="006F2434" w:rsidRDefault="006F2434" w:rsidP="008C0450">
            <w:pPr>
              <w:jc w:val="center"/>
            </w:pPr>
            <w:r w:rsidRPr="006F2434">
              <w:t>Çevre Eğitimi ve Uygulamaları</w:t>
            </w:r>
          </w:p>
        </w:tc>
        <w:tc>
          <w:tcPr>
            <w:tcW w:w="1336" w:type="dxa"/>
          </w:tcPr>
          <w:p w14:paraId="02FE4892" w14:textId="77777777" w:rsidR="008C0450" w:rsidRPr="00E54CA8" w:rsidRDefault="00F33144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A3DF8">
              <w:t>Öğretimde Bilgi Teknolojilerinin Kullanımı</w:t>
            </w:r>
          </w:p>
        </w:tc>
        <w:tc>
          <w:tcPr>
            <w:tcW w:w="1498" w:type="dxa"/>
          </w:tcPr>
          <w:p w14:paraId="7032C714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70C3364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C0450" w14:paraId="3B40D56C" w14:textId="77777777" w:rsidTr="008B79C9">
        <w:trPr>
          <w:trHeight w:val="253"/>
        </w:trPr>
        <w:tc>
          <w:tcPr>
            <w:tcW w:w="1307" w:type="dxa"/>
          </w:tcPr>
          <w:p w14:paraId="0FB8AF12" w14:textId="77777777" w:rsidR="008C0450" w:rsidRDefault="008C0450" w:rsidP="008C0450">
            <w:pPr>
              <w:jc w:val="center"/>
            </w:pPr>
            <w:r>
              <w:t>10:35</w:t>
            </w:r>
            <w:r w:rsidRPr="00204692">
              <w:t>-1</w:t>
            </w:r>
            <w:r>
              <w:t>1:20</w:t>
            </w:r>
          </w:p>
        </w:tc>
        <w:tc>
          <w:tcPr>
            <w:tcW w:w="1467" w:type="dxa"/>
          </w:tcPr>
          <w:p w14:paraId="3B20EDED" w14:textId="792FB241" w:rsidR="008C0450" w:rsidRPr="00E83CC2" w:rsidRDefault="00B152D5" w:rsidP="008C0450">
            <w:pPr>
              <w:jc w:val="center"/>
              <w:rPr>
                <w:color w:val="000000" w:themeColor="text1"/>
                <w:sz w:val="24"/>
              </w:rPr>
            </w:pPr>
            <w:r w:rsidRPr="000F7464">
              <w:rPr>
                <w:color w:val="000000" w:themeColor="text1"/>
              </w:rPr>
              <w:t>Kaynaştırma Eğitimi</w:t>
            </w:r>
          </w:p>
        </w:tc>
        <w:tc>
          <w:tcPr>
            <w:tcW w:w="1468" w:type="dxa"/>
          </w:tcPr>
          <w:p w14:paraId="79547343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</w:tcPr>
          <w:p w14:paraId="37D6CD32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468ADABE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57F69439" w14:textId="0C172FCF" w:rsidR="008C0450" w:rsidRPr="00E83CC2" w:rsidRDefault="007557DA" w:rsidP="008C0450">
            <w:pPr>
              <w:jc w:val="center"/>
              <w:rPr>
                <w:color w:val="000000" w:themeColor="text1"/>
                <w:sz w:val="24"/>
              </w:rPr>
            </w:pPr>
            <w:r w:rsidRPr="007557DA">
              <w:t>Matematik Eğitiminde Teoriler</w:t>
            </w:r>
          </w:p>
        </w:tc>
        <w:tc>
          <w:tcPr>
            <w:tcW w:w="1400" w:type="dxa"/>
          </w:tcPr>
          <w:p w14:paraId="29A12972" w14:textId="77777777" w:rsidR="008C0450" w:rsidRPr="006F2434" w:rsidRDefault="006F2434" w:rsidP="008C0450">
            <w:pPr>
              <w:jc w:val="center"/>
            </w:pPr>
            <w:proofErr w:type="spellStart"/>
            <w:r w:rsidRPr="006F2434">
              <w:t>Laboratuar</w:t>
            </w:r>
            <w:proofErr w:type="spellEnd"/>
            <w:r w:rsidRPr="006F2434">
              <w:t xml:space="preserve"> Güvenliği</w:t>
            </w:r>
          </w:p>
        </w:tc>
        <w:tc>
          <w:tcPr>
            <w:tcW w:w="1336" w:type="dxa"/>
          </w:tcPr>
          <w:p w14:paraId="26BFD2FB" w14:textId="3C6A6549" w:rsidR="008C0450" w:rsidRPr="0098625C" w:rsidRDefault="00FB266B" w:rsidP="006F2434">
            <w:pPr>
              <w:jc w:val="center"/>
              <w:rPr>
                <w:highlight w:val="cyan"/>
              </w:rPr>
            </w:pPr>
            <w:r>
              <w:t>Ölçek Geliştirme ve D</w:t>
            </w:r>
            <w:r w:rsidR="0098625C" w:rsidRPr="0098625C">
              <w:t>eğerlendirme</w:t>
            </w:r>
          </w:p>
        </w:tc>
        <w:tc>
          <w:tcPr>
            <w:tcW w:w="1498" w:type="dxa"/>
          </w:tcPr>
          <w:p w14:paraId="280DB57C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14:paraId="30F828C5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</w:tr>
      <w:tr w:rsidR="008C0450" w14:paraId="192A413D" w14:textId="77777777" w:rsidTr="008B79C9">
        <w:trPr>
          <w:trHeight w:val="253"/>
        </w:trPr>
        <w:tc>
          <w:tcPr>
            <w:tcW w:w="1307" w:type="dxa"/>
          </w:tcPr>
          <w:p w14:paraId="4148717E" w14:textId="77777777" w:rsidR="008C0450" w:rsidRDefault="008C0450" w:rsidP="008C0450">
            <w:pPr>
              <w:jc w:val="center"/>
            </w:pPr>
            <w:r>
              <w:t>11:30-12:1</w:t>
            </w:r>
            <w:r w:rsidRPr="00204692">
              <w:t>5</w:t>
            </w:r>
          </w:p>
        </w:tc>
        <w:tc>
          <w:tcPr>
            <w:tcW w:w="1467" w:type="dxa"/>
          </w:tcPr>
          <w:p w14:paraId="1336BFC6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</w:tcPr>
          <w:p w14:paraId="3667CFF8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</w:tcPr>
          <w:p w14:paraId="47A22A0C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3333D6BE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66C1FC54" w14:textId="5AB35A67" w:rsidR="008C0450" w:rsidRPr="00E83CC2" w:rsidRDefault="007557DA" w:rsidP="007557DA">
            <w:pPr>
              <w:jc w:val="center"/>
              <w:rPr>
                <w:color w:val="000000" w:themeColor="text1"/>
                <w:sz w:val="24"/>
              </w:rPr>
            </w:pPr>
            <w:r w:rsidRPr="007557DA">
              <w:t>Matematik Öğretiminde Yapılandırıcı Yaklaşımlar</w:t>
            </w:r>
          </w:p>
        </w:tc>
        <w:tc>
          <w:tcPr>
            <w:tcW w:w="1400" w:type="dxa"/>
          </w:tcPr>
          <w:p w14:paraId="3AFA2365" w14:textId="77777777" w:rsidR="008C0450" w:rsidRPr="006F2434" w:rsidRDefault="006F2434" w:rsidP="008C0450">
            <w:pPr>
              <w:jc w:val="center"/>
            </w:pPr>
            <w:r w:rsidRPr="006F2434">
              <w:t>Kimya Deneyleri Tasarlama Ve Geliştirme</w:t>
            </w:r>
          </w:p>
        </w:tc>
        <w:tc>
          <w:tcPr>
            <w:tcW w:w="1336" w:type="dxa"/>
          </w:tcPr>
          <w:p w14:paraId="292C9D5A" w14:textId="77777777" w:rsidR="008C0450" w:rsidRDefault="008C0450" w:rsidP="008C0450">
            <w:pPr>
              <w:jc w:val="center"/>
              <w:rPr>
                <w:sz w:val="18"/>
              </w:rPr>
            </w:pPr>
          </w:p>
        </w:tc>
        <w:tc>
          <w:tcPr>
            <w:tcW w:w="1498" w:type="dxa"/>
          </w:tcPr>
          <w:p w14:paraId="2F9D605C" w14:textId="77777777" w:rsidR="008C0450" w:rsidRDefault="008C0450" w:rsidP="008C0450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</w:tcPr>
          <w:p w14:paraId="43867B05" w14:textId="77777777" w:rsidR="008C0450" w:rsidRDefault="008C0450" w:rsidP="008C0450">
            <w:pPr>
              <w:jc w:val="center"/>
              <w:rPr>
                <w:sz w:val="18"/>
              </w:rPr>
            </w:pPr>
          </w:p>
        </w:tc>
      </w:tr>
      <w:tr w:rsidR="00FE7908" w14:paraId="27C8AD9B" w14:textId="77777777" w:rsidTr="00ED13B8">
        <w:trPr>
          <w:trHeight w:val="253"/>
        </w:trPr>
        <w:tc>
          <w:tcPr>
            <w:tcW w:w="14048" w:type="dxa"/>
            <w:gridSpan w:val="10"/>
          </w:tcPr>
          <w:p w14:paraId="05159383" w14:textId="77777777" w:rsidR="00FE7908" w:rsidRDefault="00FE7908" w:rsidP="008C0450">
            <w:pPr>
              <w:jc w:val="center"/>
            </w:pPr>
            <w:r w:rsidRPr="00E83CC2">
              <w:rPr>
                <w:color w:val="000000" w:themeColor="text1"/>
              </w:rPr>
              <w:t>ÖĞLEN ARASI</w:t>
            </w:r>
          </w:p>
        </w:tc>
      </w:tr>
      <w:tr w:rsidR="008C0450" w14:paraId="4E3B2817" w14:textId="77777777" w:rsidTr="008B79C9">
        <w:trPr>
          <w:trHeight w:val="253"/>
        </w:trPr>
        <w:tc>
          <w:tcPr>
            <w:tcW w:w="1307" w:type="dxa"/>
          </w:tcPr>
          <w:p w14:paraId="58B8E2CE" w14:textId="77777777" w:rsidR="000C2518" w:rsidRDefault="000C2518" w:rsidP="008C0450">
            <w:pPr>
              <w:jc w:val="center"/>
            </w:pPr>
          </w:p>
          <w:p w14:paraId="47E1EE53" w14:textId="77777777" w:rsidR="000C2518" w:rsidRDefault="000C2518" w:rsidP="008C0450">
            <w:pPr>
              <w:jc w:val="center"/>
            </w:pPr>
          </w:p>
          <w:p w14:paraId="4180B8CC" w14:textId="77777777" w:rsidR="008C0450" w:rsidRDefault="008C0450" w:rsidP="008C0450">
            <w:pPr>
              <w:jc w:val="center"/>
            </w:pPr>
            <w:r>
              <w:t>13:25-14:10</w:t>
            </w:r>
          </w:p>
        </w:tc>
        <w:tc>
          <w:tcPr>
            <w:tcW w:w="1467" w:type="dxa"/>
          </w:tcPr>
          <w:p w14:paraId="023E515D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2BC41BCD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</w:tcPr>
          <w:p w14:paraId="1D6B581A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3A1F92A5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68499C6E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</w:tcPr>
          <w:p w14:paraId="6B0315A7" w14:textId="77777777" w:rsidR="000C2518" w:rsidRPr="000C2518" w:rsidRDefault="000C2518" w:rsidP="008C0450">
            <w:pPr>
              <w:jc w:val="center"/>
            </w:pPr>
          </w:p>
          <w:p w14:paraId="7062A4DF" w14:textId="77777777" w:rsidR="000C2518" w:rsidRPr="000C2518" w:rsidRDefault="000C2518" w:rsidP="000C2518">
            <w:pPr>
              <w:jc w:val="center"/>
            </w:pPr>
            <w:r w:rsidRPr="000C2518">
              <w:t>Akademik Yazma Becerileri</w:t>
            </w:r>
          </w:p>
        </w:tc>
        <w:tc>
          <w:tcPr>
            <w:tcW w:w="1336" w:type="dxa"/>
          </w:tcPr>
          <w:p w14:paraId="135BECEF" w14:textId="77777777" w:rsidR="008C0450" w:rsidRPr="000F7464" w:rsidRDefault="008B79C9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7464">
              <w:rPr>
                <w:color w:val="3A3A3A"/>
                <w:sz w:val="16"/>
                <w:szCs w:val="16"/>
              </w:rPr>
              <w:t>EĞİTİMDE ARAŞTIRMA TEKNİKLERİ VE ARAŞTIRMA ETİĞİ (SINIF EĞİTİ)</w:t>
            </w:r>
          </w:p>
        </w:tc>
        <w:tc>
          <w:tcPr>
            <w:tcW w:w="1498" w:type="dxa"/>
          </w:tcPr>
          <w:p w14:paraId="489D5248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66A7C9B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B79C9" w14:paraId="71911678" w14:textId="77777777" w:rsidTr="008B79C9">
        <w:trPr>
          <w:trHeight w:val="253"/>
        </w:trPr>
        <w:tc>
          <w:tcPr>
            <w:tcW w:w="1307" w:type="dxa"/>
          </w:tcPr>
          <w:p w14:paraId="4E7DD5C4" w14:textId="77777777" w:rsidR="008B79C9" w:rsidRDefault="008B79C9" w:rsidP="008B79C9">
            <w:pPr>
              <w:jc w:val="center"/>
            </w:pPr>
            <w:r>
              <w:t>14:20-15:0</w:t>
            </w:r>
            <w:r w:rsidRPr="00204692">
              <w:t>5</w:t>
            </w:r>
          </w:p>
        </w:tc>
        <w:tc>
          <w:tcPr>
            <w:tcW w:w="1467" w:type="dxa"/>
          </w:tcPr>
          <w:p w14:paraId="4C7EB11F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335DC1D6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</w:tcPr>
          <w:p w14:paraId="2EE204D6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2FE05445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4C0D9C54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</w:tcPr>
          <w:p w14:paraId="4133245F" w14:textId="77777777" w:rsidR="008B79C9" w:rsidRPr="000C2518" w:rsidRDefault="000C2518" w:rsidP="008B79C9">
            <w:pPr>
              <w:jc w:val="center"/>
            </w:pPr>
            <w:r w:rsidRPr="000F7464">
              <w:t>İlkokulda Matematik Öğretimi</w:t>
            </w:r>
            <w:r w:rsidRPr="000C2518">
              <w:t xml:space="preserve"> </w:t>
            </w:r>
          </w:p>
        </w:tc>
        <w:tc>
          <w:tcPr>
            <w:tcW w:w="1336" w:type="dxa"/>
          </w:tcPr>
          <w:p w14:paraId="620732E4" w14:textId="77777777" w:rsidR="008B79C9" w:rsidRPr="000F7464" w:rsidRDefault="008B79C9" w:rsidP="008B79C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7464">
              <w:rPr>
                <w:color w:val="3A3A3A"/>
                <w:sz w:val="16"/>
                <w:szCs w:val="16"/>
              </w:rPr>
              <w:t>BILGISAYARLI E</w:t>
            </w:r>
            <w:r w:rsidRPr="000F7464">
              <w:rPr>
                <w:rFonts w:hint="eastAsia"/>
                <w:color w:val="3A3A3A"/>
                <w:sz w:val="16"/>
                <w:szCs w:val="16"/>
              </w:rPr>
              <w:t>Ğ</w:t>
            </w:r>
            <w:r w:rsidRPr="000F7464">
              <w:rPr>
                <w:color w:val="3A3A3A"/>
                <w:sz w:val="16"/>
                <w:szCs w:val="16"/>
              </w:rPr>
              <w:t xml:space="preserve">ITIM </w:t>
            </w:r>
            <w:r w:rsidRPr="000F7464">
              <w:rPr>
                <w:rFonts w:hint="eastAsia"/>
                <w:color w:val="3A3A3A"/>
                <w:sz w:val="16"/>
                <w:szCs w:val="16"/>
              </w:rPr>
              <w:t>İ</w:t>
            </w:r>
            <w:r w:rsidRPr="000F7464">
              <w:rPr>
                <w:color w:val="3A3A3A"/>
                <w:sz w:val="16"/>
                <w:szCs w:val="16"/>
              </w:rPr>
              <w:t>STATISTI</w:t>
            </w:r>
            <w:r w:rsidRPr="000F7464">
              <w:rPr>
                <w:rFonts w:hint="eastAsia"/>
                <w:color w:val="3A3A3A"/>
                <w:sz w:val="16"/>
                <w:szCs w:val="16"/>
              </w:rPr>
              <w:t>Ğ</w:t>
            </w:r>
            <w:r w:rsidRPr="000F7464">
              <w:rPr>
                <w:color w:val="3A3A3A"/>
                <w:sz w:val="16"/>
                <w:szCs w:val="16"/>
              </w:rPr>
              <w:t>I  (SINIF EĞİTİ)</w:t>
            </w:r>
          </w:p>
        </w:tc>
        <w:tc>
          <w:tcPr>
            <w:tcW w:w="1498" w:type="dxa"/>
          </w:tcPr>
          <w:p w14:paraId="493841A0" w14:textId="77777777" w:rsidR="008B79C9" w:rsidRPr="00E54CA8" w:rsidRDefault="008B79C9" w:rsidP="008B79C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E3A6714" w14:textId="77777777" w:rsidR="008B79C9" w:rsidRPr="00E54CA8" w:rsidRDefault="008B79C9" w:rsidP="008B79C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B79C9" w14:paraId="72D11682" w14:textId="77777777" w:rsidTr="008B79C9">
        <w:trPr>
          <w:trHeight w:val="253"/>
        </w:trPr>
        <w:tc>
          <w:tcPr>
            <w:tcW w:w="1307" w:type="dxa"/>
          </w:tcPr>
          <w:p w14:paraId="6618003D" w14:textId="77777777" w:rsidR="008B79C9" w:rsidRDefault="008B79C9" w:rsidP="008B79C9">
            <w:pPr>
              <w:jc w:val="center"/>
            </w:pPr>
            <w:r>
              <w:t>15:15-16:00</w:t>
            </w:r>
          </w:p>
        </w:tc>
        <w:tc>
          <w:tcPr>
            <w:tcW w:w="1467" w:type="dxa"/>
          </w:tcPr>
          <w:p w14:paraId="41CE0DBC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18F1BC84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</w:tcPr>
          <w:p w14:paraId="0CD9D7EB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1C3CFC2F" w14:textId="77777777" w:rsidR="008B79C9" w:rsidRPr="00E83CC2" w:rsidRDefault="008B79C9" w:rsidP="008B79C9">
            <w:pPr>
              <w:ind w:left="-145" w:right="-8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6AA3582F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</w:tcPr>
          <w:p w14:paraId="177AFD5C" w14:textId="77777777" w:rsidR="008B79C9" w:rsidRPr="000C2518" w:rsidRDefault="000C2518" w:rsidP="008B79C9">
            <w:pPr>
              <w:jc w:val="center"/>
            </w:pPr>
            <w:r w:rsidRPr="000C2518">
              <w:t xml:space="preserve">Sayı Kavramının Gelişimi ve Sayı Hissi </w:t>
            </w:r>
          </w:p>
        </w:tc>
        <w:tc>
          <w:tcPr>
            <w:tcW w:w="1336" w:type="dxa"/>
          </w:tcPr>
          <w:p w14:paraId="645676AE" w14:textId="77777777" w:rsidR="008B79C9" w:rsidRPr="000F7464" w:rsidRDefault="008B79C9" w:rsidP="008B79C9">
            <w:pPr>
              <w:jc w:val="center"/>
              <w:rPr>
                <w:sz w:val="24"/>
              </w:rPr>
            </w:pPr>
            <w:r w:rsidRPr="000F7464">
              <w:rPr>
                <w:color w:val="3A3A3A"/>
                <w:sz w:val="16"/>
                <w:szCs w:val="16"/>
              </w:rPr>
              <w:t>BILGISAYARLI E</w:t>
            </w:r>
            <w:r w:rsidRPr="000F7464">
              <w:rPr>
                <w:rFonts w:hint="eastAsia"/>
                <w:color w:val="3A3A3A"/>
                <w:sz w:val="16"/>
                <w:szCs w:val="16"/>
              </w:rPr>
              <w:t>Ğ</w:t>
            </w:r>
            <w:r w:rsidRPr="000F7464">
              <w:rPr>
                <w:color w:val="3A3A3A"/>
                <w:sz w:val="16"/>
                <w:szCs w:val="16"/>
              </w:rPr>
              <w:t xml:space="preserve">ITIM </w:t>
            </w:r>
            <w:r w:rsidRPr="000F7464">
              <w:rPr>
                <w:rFonts w:hint="eastAsia"/>
                <w:color w:val="3A3A3A"/>
                <w:sz w:val="16"/>
                <w:szCs w:val="16"/>
              </w:rPr>
              <w:t>İ</w:t>
            </w:r>
            <w:r w:rsidRPr="000F7464">
              <w:rPr>
                <w:color w:val="3A3A3A"/>
                <w:sz w:val="16"/>
                <w:szCs w:val="16"/>
              </w:rPr>
              <w:t>STATISTI</w:t>
            </w:r>
            <w:r w:rsidRPr="000F7464">
              <w:rPr>
                <w:rFonts w:hint="eastAsia"/>
                <w:color w:val="3A3A3A"/>
                <w:sz w:val="16"/>
                <w:szCs w:val="16"/>
              </w:rPr>
              <w:t>Ğ</w:t>
            </w:r>
            <w:r w:rsidRPr="000F7464">
              <w:rPr>
                <w:color w:val="3A3A3A"/>
                <w:sz w:val="16"/>
                <w:szCs w:val="16"/>
              </w:rPr>
              <w:t>I  (SINIF EĞİTİ)</w:t>
            </w:r>
          </w:p>
        </w:tc>
        <w:tc>
          <w:tcPr>
            <w:tcW w:w="1498" w:type="dxa"/>
          </w:tcPr>
          <w:p w14:paraId="6413DD41" w14:textId="77777777" w:rsidR="008B79C9" w:rsidRDefault="008B79C9" w:rsidP="008B79C9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14:paraId="691C03F7" w14:textId="77777777" w:rsidR="008B79C9" w:rsidRDefault="008B79C9" w:rsidP="008B79C9">
            <w:pPr>
              <w:jc w:val="center"/>
              <w:rPr>
                <w:sz w:val="24"/>
              </w:rPr>
            </w:pPr>
          </w:p>
        </w:tc>
      </w:tr>
      <w:tr w:rsidR="008B79C9" w14:paraId="3BFDD3A7" w14:textId="77777777" w:rsidTr="008B79C9">
        <w:trPr>
          <w:trHeight w:val="253"/>
        </w:trPr>
        <w:tc>
          <w:tcPr>
            <w:tcW w:w="1307" w:type="dxa"/>
          </w:tcPr>
          <w:p w14:paraId="5A597C20" w14:textId="77777777" w:rsidR="008B79C9" w:rsidRDefault="008B79C9" w:rsidP="008B79C9">
            <w:pPr>
              <w:jc w:val="center"/>
            </w:pPr>
            <w:r>
              <w:t>16:10-16:5</w:t>
            </w:r>
            <w:r w:rsidRPr="00204692">
              <w:t>5</w:t>
            </w:r>
          </w:p>
        </w:tc>
        <w:tc>
          <w:tcPr>
            <w:tcW w:w="1467" w:type="dxa"/>
          </w:tcPr>
          <w:p w14:paraId="35FBBE0E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15B6DE2E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0" w:type="dxa"/>
          </w:tcPr>
          <w:p w14:paraId="23763BF1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09E64CFE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8" w:type="dxa"/>
          </w:tcPr>
          <w:p w14:paraId="632467D7" w14:textId="77777777" w:rsidR="008B79C9" w:rsidRPr="00E83CC2" w:rsidRDefault="008B79C9" w:rsidP="008B79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</w:tcPr>
          <w:p w14:paraId="06B08C75" w14:textId="77777777" w:rsidR="008B79C9" w:rsidRDefault="008B79C9" w:rsidP="008B79C9">
            <w:pPr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14:paraId="3E0926D1" w14:textId="77777777" w:rsidR="008B79C9" w:rsidRPr="000F7464" w:rsidRDefault="008B79C9" w:rsidP="00F33144">
            <w:pPr>
              <w:jc w:val="center"/>
              <w:rPr>
                <w:color w:val="000000" w:themeColor="text1"/>
              </w:rPr>
            </w:pPr>
            <w:r w:rsidRPr="000F7464">
              <w:rPr>
                <w:color w:val="000000" w:themeColor="text1"/>
              </w:rPr>
              <w:t>Çocuk Edebiyatı</w:t>
            </w:r>
          </w:p>
        </w:tc>
        <w:tc>
          <w:tcPr>
            <w:tcW w:w="1498" w:type="dxa"/>
          </w:tcPr>
          <w:p w14:paraId="0022F041" w14:textId="77777777" w:rsidR="008B79C9" w:rsidRDefault="008B79C9" w:rsidP="008B79C9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14:paraId="5767964C" w14:textId="77777777" w:rsidR="008B79C9" w:rsidRDefault="008B79C9" w:rsidP="008B79C9">
            <w:pPr>
              <w:jc w:val="center"/>
              <w:rPr>
                <w:sz w:val="24"/>
              </w:rPr>
            </w:pPr>
          </w:p>
        </w:tc>
      </w:tr>
    </w:tbl>
    <w:p w14:paraId="13AD8111" w14:textId="77777777" w:rsidR="008C0450" w:rsidRDefault="008C0450" w:rsidP="0058639F">
      <w:pPr>
        <w:rPr>
          <w:sz w:val="24"/>
        </w:rPr>
      </w:pPr>
    </w:p>
    <w:p w14:paraId="023D2306" w14:textId="77777777" w:rsidR="008C0450" w:rsidRDefault="008C0450" w:rsidP="001820D7">
      <w:pPr>
        <w:jc w:val="center"/>
        <w:rPr>
          <w:sz w:val="24"/>
        </w:rPr>
      </w:pPr>
    </w:p>
    <w:p w14:paraId="29BCFB2D" w14:textId="413FB90A" w:rsidR="00A61C01" w:rsidRDefault="00A61C01" w:rsidP="00A61C01">
      <w:pPr>
        <w:jc w:val="center"/>
        <w:rPr>
          <w:b/>
          <w:sz w:val="24"/>
        </w:rPr>
      </w:pPr>
    </w:p>
    <w:p w14:paraId="44AA8C99" w14:textId="77777777" w:rsidR="00064B81" w:rsidRDefault="00064B81" w:rsidP="00A61C01">
      <w:pPr>
        <w:jc w:val="center"/>
        <w:rPr>
          <w:b/>
          <w:sz w:val="24"/>
        </w:rPr>
      </w:pPr>
      <w:bookmarkStart w:id="0" w:name="_GoBack"/>
      <w:bookmarkEnd w:id="0"/>
    </w:p>
    <w:p w14:paraId="768F4BBE" w14:textId="77777777" w:rsidR="00064B81" w:rsidRPr="00027988" w:rsidRDefault="00064B81" w:rsidP="00A61C01">
      <w:pPr>
        <w:jc w:val="center"/>
        <w:rPr>
          <w:b/>
          <w:sz w:val="24"/>
        </w:rPr>
      </w:pPr>
    </w:p>
    <w:p w14:paraId="51FCBEA5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TEMEL EĞITIM ANABILIM DALI </w:t>
      </w:r>
    </w:p>
    <w:p w14:paraId="682A9CDA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SINIF EĞITIMI DOKTORA PROGRAMI </w:t>
      </w:r>
    </w:p>
    <w:p w14:paraId="45D03A07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>2022-2023 GÜZ YARIYILI ARA SINAV TAKVİMİ</w:t>
      </w:r>
    </w:p>
    <w:p w14:paraId="604EE86C" w14:textId="77777777" w:rsidR="00A61C01" w:rsidRDefault="00A61C01" w:rsidP="00A61C01">
      <w:pPr>
        <w:jc w:val="center"/>
        <w:rPr>
          <w:sz w:val="24"/>
        </w:rPr>
      </w:pPr>
    </w:p>
    <w:p w14:paraId="4E3754D2" w14:textId="77777777" w:rsidR="008C0450" w:rsidRDefault="008C0450" w:rsidP="00A61C01">
      <w:pPr>
        <w:jc w:val="center"/>
        <w:rPr>
          <w:sz w:val="24"/>
        </w:rPr>
      </w:pPr>
    </w:p>
    <w:tbl>
      <w:tblPr>
        <w:tblStyle w:val="TabloKlavuzu"/>
        <w:tblpPr w:leftFromText="141" w:rightFromText="141" w:vertAnchor="text" w:horzAnchor="margin" w:tblpY="157"/>
        <w:tblW w:w="14048" w:type="dxa"/>
        <w:tblLook w:val="04A0" w:firstRow="1" w:lastRow="0" w:firstColumn="1" w:lastColumn="0" w:noHBand="0" w:noVBand="1"/>
      </w:tblPr>
      <w:tblGrid>
        <w:gridCol w:w="1306"/>
        <w:gridCol w:w="1468"/>
        <w:gridCol w:w="1469"/>
        <w:gridCol w:w="1461"/>
        <w:gridCol w:w="1469"/>
        <w:gridCol w:w="1469"/>
        <w:gridCol w:w="1401"/>
        <w:gridCol w:w="1331"/>
        <w:gridCol w:w="1498"/>
        <w:gridCol w:w="1176"/>
      </w:tblGrid>
      <w:tr w:rsidR="008C0450" w14:paraId="3ECAABF0" w14:textId="77777777" w:rsidTr="008C0450">
        <w:trPr>
          <w:trHeight w:val="774"/>
        </w:trPr>
        <w:tc>
          <w:tcPr>
            <w:tcW w:w="1306" w:type="dxa"/>
            <w:tcBorders>
              <w:tl2br w:val="single" w:sz="4" w:space="0" w:color="auto"/>
            </w:tcBorders>
          </w:tcPr>
          <w:p w14:paraId="3BBDD11C" w14:textId="77777777" w:rsidR="008C0450" w:rsidRDefault="008C0450" w:rsidP="008C045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Gün/Tarih </w:t>
            </w:r>
          </w:p>
          <w:p w14:paraId="7C0BEA52" w14:textId="77777777" w:rsidR="008C0450" w:rsidRDefault="008C0450" w:rsidP="008C0450">
            <w:pPr>
              <w:jc w:val="center"/>
              <w:rPr>
                <w:sz w:val="24"/>
              </w:rPr>
            </w:pPr>
          </w:p>
          <w:p w14:paraId="7029531B" w14:textId="77777777" w:rsidR="008C0450" w:rsidRDefault="008C0450" w:rsidP="008C0450">
            <w:pPr>
              <w:rPr>
                <w:sz w:val="24"/>
              </w:rPr>
            </w:pPr>
            <w:r>
              <w:rPr>
                <w:sz w:val="24"/>
              </w:rPr>
              <w:t>Ders Saati</w:t>
            </w:r>
          </w:p>
        </w:tc>
        <w:tc>
          <w:tcPr>
            <w:tcW w:w="1468" w:type="dxa"/>
          </w:tcPr>
          <w:p w14:paraId="7C6634CE" w14:textId="77777777" w:rsidR="008C0450" w:rsidRDefault="008C0450" w:rsidP="008C0450">
            <w:pPr>
              <w:ind w:right="-140"/>
              <w:jc w:val="center"/>
              <w:rPr>
                <w:sz w:val="24"/>
              </w:rPr>
            </w:pPr>
            <w:r>
              <w:rPr>
                <w:sz w:val="24"/>
              </w:rPr>
              <w:t>Cumartesi</w:t>
            </w:r>
          </w:p>
          <w:p w14:paraId="7804C8BB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4.2023</w:t>
            </w:r>
          </w:p>
        </w:tc>
        <w:tc>
          <w:tcPr>
            <w:tcW w:w="1469" w:type="dxa"/>
          </w:tcPr>
          <w:p w14:paraId="6A959E8C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</w:t>
            </w:r>
          </w:p>
          <w:p w14:paraId="08F0615D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4.2023</w:t>
            </w:r>
          </w:p>
        </w:tc>
        <w:tc>
          <w:tcPr>
            <w:tcW w:w="1461" w:type="dxa"/>
          </w:tcPr>
          <w:p w14:paraId="08D3F3F9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  <w:p w14:paraId="46433A00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.2023</w:t>
            </w:r>
          </w:p>
        </w:tc>
        <w:tc>
          <w:tcPr>
            <w:tcW w:w="1469" w:type="dxa"/>
          </w:tcPr>
          <w:p w14:paraId="1C14E1BA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  <w:p w14:paraId="68245A3C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4.2023</w:t>
            </w:r>
          </w:p>
        </w:tc>
        <w:tc>
          <w:tcPr>
            <w:tcW w:w="1469" w:type="dxa"/>
          </w:tcPr>
          <w:p w14:paraId="55A69C71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  <w:p w14:paraId="73CC836C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.2023</w:t>
            </w:r>
          </w:p>
        </w:tc>
        <w:tc>
          <w:tcPr>
            <w:tcW w:w="1401" w:type="dxa"/>
          </w:tcPr>
          <w:p w14:paraId="07DAC76A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  <w:p w14:paraId="6F20E6AD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4.2023</w:t>
            </w:r>
          </w:p>
        </w:tc>
        <w:tc>
          <w:tcPr>
            <w:tcW w:w="1331" w:type="dxa"/>
          </w:tcPr>
          <w:p w14:paraId="5C3E6B63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  <w:p w14:paraId="61AAAE92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.2023</w:t>
            </w:r>
          </w:p>
        </w:tc>
        <w:tc>
          <w:tcPr>
            <w:tcW w:w="1498" w:type="dxa"/>
          </w:tcPr>
          <w:p w14:paraId="6BF80FAC" w14:textId="77777777" w:rsidR="008C0450" w:rsidRDefault="008C0450" w:rsidP="008C0450">
            <w:pPr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Cumartesi</w:t>
            </w:r>
          </w:p>
          <w:p w14:paraId="267E2442" w14:textId="77777777" w:rsidR="008C0450" w:rsidRDefault="008C0450" w:rsidP="008C0450">
            <w:pPr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15.4.2023</w:t>
            </w:r>
          </w:p>
        </w:tc>
        <w:tc>
          <w:tcPr>
            <w:tcW w:w="1176" w:type="dxa"/>
          </w:tcPr>
          <w:p w14:paraId="5041CBAC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</w:t>
            </w:r>
          </w:p>
          <w:p w14:paraId="072F5B35" w14:textId="77777777" w:rsidR="008C0450" w:rsidRDefault="008C0450" w:rsidP="008C0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4.2023</w:t>
            </w:r>
          </w:p>
        </w:tc>
      </w:tr>
      <w:tr w:rsidR="008C0450" w14:paraId="79BB66C5" w14:textId="77777777" w:rsidTr="008C0450">
        <w:trPr>
          <w:trHeight w:val="253"/>
        </w:trPr>
        <w:tc>
          <w:tcPr>
            <w:tcW w:w="1306" w:type="dxa"/>
          </w:tcPr>
          <w:p w14:paraId="0032EC0F" w14:textId="77777777" w:rsidR="008C0450" w:rsidRPr="00334301" w:rsidRDefault="008C0450" w:rsidP="008C0450">
            <w:pPr>
              <w:jc w:val="center"/>
            </w:pPr>
            <w:r w:rsidRPr="00334301">
              <w:t>08:45-09:30</w:t>
            </w:r>
          </w:p>
        </w:tc>
        <w:tc>
          <w:tcPr>
            <w:tcW w:w="1468" w:type="dxa"/>
          </w:tcPr>
          <w:p w14:paraId="3C96B512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14:paraId="7CAD412A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</w:tcPr>
          <w:p w14:paraId="1DA9D761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14:paraId="17B8661A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14:paraId="1831C053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</w:tcPr>
          <w:p w14:paraId="47ABF191" w14:textId="77777777" w:rsidR="008C0450" w:rsidRPr="006F2434" w:rsidRDefault="006F2434" w:rsidP="008C0450">
            <w:pPr>
              <w:jc w:val="center"/>
            </w:pPr>
            <w:r w:rsidRPr="006F2434">
              <w:t>Uygulamalı Çevre Eğitimi</w:t>
            </w:r>
          </w:p>
        </w:tc>
        <w:tc>
          <w:tcPr>
            <w:tcW w:w="1331" w:type="dxa"/>
          </w:tcPr>
          <w:p w14:paraId="2A5F111B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</w:tcPr>
          <w:p w14:paraId="1C2012F3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14:paraId="1583BB76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</w:tr>
      <w:tr w:rsidR="008C0450" w14:paraId="2839F5E3" w14:textId="77777777" w:rsidTr="008C0450">
        <w:trPr>
          <w:trHeight w:val="253"/>
        </w:trPr>
        <w:tc>
          <w:tcPr>
            <w:tcW w:w="1306" w:type="dxa"/>
          </w:tcPr>
          <w:p w14:paraId="256289A8" w14:textId="77777777" w:rsidR="008C0450" w:rsidRPr="00334301" w:rsidRDefault="008C0450" w:rsidP="008C0450">
            <w:pPr>
              <w:jc w:val="center"/>
            </w:pPr>
            <w:r w:rsidRPr="00334301">
              <w:t>09:40-10:25</w:t>
            </w:r>
          </w:p>
        </w:tc>
        <w:tc>
          <w:tcPr>
            <w:tcW w:w="1468" w:type="dxa"/>
          </w:tcPr>
          <w:p w14:paraId="5047AFB2" w14:textId="02C55D41" w:rsidR="008C0450" w:rsidRPr="00E83CC2" w:rsidRDefault="00900869" w:rsidP="008C0450">
            <w:pPr>
              <w:jc w:val="center"/>
              <w:rPr>
                <w:color w:val="000000" w:themeColor="text1"/>
                <w:sz w:val="24"/>
              </w:rPr>
            </w:pPr>
            <w:r w:rsidRPr="00900869">
              <w:rPr>
                <w:color w:val="000000" w:themeColor="text1"/>
              </w:rPr>
              <w:t>Öğrenme Kuram</w:t>
            </w:r>
            <w:r w:rsidR="00E66E36">
              <w:rPr>
                <w:color w:val="000000" w:themeColor="text1"/>
              </w:rPr>
              <w:t>lar</w:t>
            </w:r>
            <w:r w:rsidRPr="00900869">
              <w:rPr>
                <w:color w:val="000000" w:themeColor="text1"/>
              </w:rPr>
              <w:t>ı</w:t>
            </w:r>
          </w:p>
        </w:tc>
        <w:tc>
          <w:tcPr>
            <w:tcW w:w="1469" w:type="dxa"/>
          </w:tcPr>
          <w:p w14:paraId="692C2C4F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5EACBB13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2391A2B8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251C2604" w14:textId="77777777" w:rsidR="008C0450" w:rsidRPr="00E83CC2" w:rsidRDefault="008C0450" w:rsidP="008C0450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01" w:type="dxa"/>
          </w:tcPr>
          <w:p w14:paraId="43EB31A2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31" w:type="dxa"/>
          </w:tcPr>
          <w:p w14:paraId="30DBE6F3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F37BC9C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84B9FB1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C0450" w14:paraId="1F14A62D" w14:textId="77777777" w:rsidTr="008C0450">
        <w:trPr>
          <w:trHeight w:val="253"/>
        </w:trPr>
        <w:tc>
          <w:tcPr>
            <w:tcW w:w="1306" w:type="dxa"/>
          </w:tcPr>
          <w:p w14:paraId="529ABBDD" w14:textId="77777777" w:rsidR="008C0450" w:rsidRDefault="008C0450" w:rsidP="008C0450">
            <w:pPr>
              <w:jc w:val="center"/>
            </w:pPr>
            <w:r>
              <w:t>10:35</w:t>
            </w:r>
            <w:r w:rsidRPr="00204692">
              <w:t>-1</w:t>
            </w:r>
            <w:r>
              <w:t>1:20</w:t>
            </w:r>
          </w:p>
        </w:tc>
        <w:tc>
          <w:tcPr>
            <w:tcW w:w="1468" w:type="dxa"/>
          </w:tcPr>
          <w:p w14:paraId="1525E22F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6962D0D5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0EF25838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022F11D9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62CC5978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1" w:type="dxa"/>
          </w:tcPr>
          <w:p w14:paraId="54912DCE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</w:tcPr>
          <w:p w14:paraId="6097272D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</w:tcPr>
          <w:p w14:paraId="21C6E668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14:paraId="6681DD53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</w:tr>
      <w:tr w:rsidR="008C0450" w14:paraId="2A6B6A1E" w14:textId="77777777" w:rsidTr="008C0450">
        <w:trPr>
          <w:trHeight w:val="253"/>
        </w:trPr>
        <w:tc>
          <w:tcPr>
            <w:tcW w:w="1306" w:type="dxa"/>
          </w:tcPr>
          <w:p w14:paraId="7637CAD6" w14:textId="77777777" w:rsidR="008C0450" w:rsidRDefault="008C0450" w:rsidP="008C0450">
            <w:pPr>
              <w:jc w:val="center"/>
            </w:pPr>
            <w:r>
              <w:t>11:30-12:1</w:t>
            </w:r>
            <w:r w:rsidRPr="00204692">
              <w:t>5</w:t>
            </w:r>
          </w:p>
        </w:tc>
        <w:tc>
          <w:tcPr>
            <w:tcW w:w="1468" w:type="dxa"/>
          </w:tcPr>
          <w:p w14:paraId="556D6050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6014BE8B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16DEC067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7A87E417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4A463ACB" w14:textId="77777777" w:rsidR="008C0450" w:rsidRPr="00E83CC2" w:rsidRDefault="008C0450" w:rsidP="008C0450">
            <w:pPr>
              <w:ind w:right="-10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1" w:type="dxa"/>
          </w:tcPr>
          <w:p w14:paraId="034A6214" w14:textId="77777777" w:rsidR="008C0450" w:rsidRDefault="008C0450" w:rsidP="008C0450">
            <w:pPr>
              <w:jc w:val="center"/>
              <w:rPr>
                <w:sz w:val="18"/>
              </w:rPr>
            </w:pPr>
          </w:p>
        </w:tc>
        <w:tc>
          <w:tcPr>
            <w:tcW w:w="1331" w:type="dxa"/>
          </w:tcPr>
          <w:p w14:paraId="57A1550F" w14:textId="77777777" w:rsidR="008C0450" w:rsidRDefault="008C0450" w:rsidP="008C0450">
            <w:pPr>
              <w:jc w:val="center"/>
              <w:rPr>
                <w:sz w:val="18"/>
              </w:rPr>
            </w:pPr>
          </w:p>
        </w:tc>
        <w:tc>
          <w:tcPr>
            <w:tcW w:w="1498" w:type="dxa"/>
          </w:tcPr>
          <w:p w14:paraId="6348F857" w14:textId="77777777" w:rsidR="008C0450" w:rsidRDefault="008C0450" w:rsidP="008C0450">
            <w:pPr>
              <w:jc w:val="center"/>
              <w:rPr>
                <w:sz w:val="18"/>
              </w:rPr>
            </w:pPr>
          </w:p>
        </w:tc>
        <w:tc>
          <w:tcPr>
            <w:tcW w:w="1176" w:type="dxa"/>
          </w:tcPr>
          <w:p w14:paraId="016C14ED" w14:textId="77777777" w:rsidR="008C0450" w:rsidRDefault="008C0450" w:rsidP="008C0450">
            <w:pPr>
              <w:jc w:val="center"/>
              <w:rPr>
                <w:sz w:val="18"/>
              </w:rPr>
            </w:pPr>
          </w:p>
        </w:tc>
      </w:tr>
      <w:tr w:rsidR="00FE7908" w14:paraId="320AC545" w14:textId="77777777" w:rsidTr="00CC0675">
        <w:trPr>
          <w:trHeight w:val="253"/>
        </w:trPr>
        <w:tc>
          <w:tcPr>
            <w:tcW w:w="14048" w:type="dxa"/>
            <w:gridSpan w:val="10"/>
          </w:tcPr>
          <w:p w14:paraId="75D2C635" w14:textId="77777777" w:rsidR="00FE7908" w:rsidRDefault="00FE7908" w:rsidP="008C0450">
            <w:pPr>
              <w:jc w:val="center"/>
            </w:pPr>
            <w:r w:rsidRPr="00E83CC2">
              <w:rPr>
                <w:color w:val="000000" w:themeColor="text1"/>
              </w:rPr>
              <w:t>ÖĞLEN ARASI</w:t>
            </w:r>
          </w:p>
        </w:tc>
      </w:tr>
      <w:tr w:rsidR="008C0450" w14:paraId="7162F51D" w14:textId="77777777" w:rsidTr="008C0450">
        <w:trPr>
          <w:trHeight w:val="253"/>
        </w:trPr>
        <w:tc>
          <w:tcPr>
            <w:tcW w:w="1306" w:type="dxa"/>
          </w:tcPr>
          <w:p w14:paraId="623EBA69" w14:textId="77777777" w:rsidR="008C0450" w:rsidRDefault="008C0450" w:rsidP="008C0450">
            <w:pPr>
              <w:jc w:val="center"/>
            </w:pPr>
            <w:r>
              <w:t>13:25-14:10</w:t>
            </w:r>
          </w:p>
        </w:tc>
        <w:tc>
          <w:tcPr>
            <w:tcW w:w="1468" w:type="dxa"/>
          </w:tcPr>
          <w:p w14:paraId="1B823FE3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6ED9B6F6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314CF0DB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6FC0D434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5399B624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1" w:type="dxa"/>
          </w:tcPr>
          <w:p w14:paraId="4AED689B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31" w:type="dxa"/>
          </w:tcPr>
          <w:p w14:paraId="10D2E0DF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98" w:type="dxa"/>
          </w:tcPr>
          <w:p w14:paraId="05098755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99983D2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C0450" w14:paraId="350339A2" w14:textId="77777777" w:rsidTr="008C0450">
        <w:trPr>
          <w:trHeight w:val="253"/>
        </w:trPr>
        <w:tc>
          <w:tcPr>
            <w:tcW w:w="1306" w:type="dxa"/>
          </w:tcPr>
          <w:p w14:paraId="7C6253F7" w14:textId="77777777" w:rsidR="008C0450" w:rsidRDefault="008C0450" w:rsidP="008C0450">
            <w:pPr>
              <w:jc w:val="center"/>
            </w:pPr>
            <w:r>
              <w:t>14:20-15:0</w:t>
            </w:r>
            <w:r w:rsidRPr="00204692">
              <w:t>5</w:t>
            </w:r>
          </w:p>
        </w:tc>
        <w:tc>
          <w:tcPr>
            <w:tcW w:w="1468" w:type="dxa"/>
          </w:tcPr>
          <w:p w14:paraId="633C2370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15287182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4B973855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0358DFE3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0391B420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1" w:type="dxa"/>
          </w:tcPr>
          <w:p w14:paraId="07B7ECFF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31" w:type="dxa"/>
          </w:tcPr>
          <w:p w14:paraId="360B9D0C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694A7DA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FF855E0" w14:textId="77777777" w:rsidR="008C0450" w:rsidRPr="00E54CA8" w:rsidRDefault="008C0450" w:rsidP="008C04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C0450" w14:paraId="7B553060" w14:textId="77777777" w:rsidTr="008C0450">
        <w:trPr>
          <w:trHeight w:val="253"/>
        </w:trPr>
        <w:tc>
          <w:tcPr>
            <w:tcW w:w="1306" w:type="dxa"/>
          </w:tcPr>
          <w:p w14:paraId="57C6CBB9" w14:textId="77777777" w:rsidR="008C0450" w:rsidRDefault="008C0450" w:rsidP="008C0450">
            <w:pPr>
              <w:jc w:val="center"/>
            </w:pPr>
            <w:r>
              <w:t>15:15-16:00</w:t>
            </w:r>
          </w:p>
        </w:tc>
        <w:tc>
          <w:tcPr>
            <w:tcW w:w="1468" w:type="dxa"/>
          </w:tcPr>
          <w:p w14:paraId="00826A2D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262FFE64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1A3F0518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7EB322A0" w14:textId="77777777" w:rsidR="008C0450" w:rsidRPr="00E83CC2" w:rsidRDefault="008C0450" w:rsidP="008C0450">
            <w:pPr>
              <w:ind w:left="-145" w:right="-8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39443F76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1" w:type="dxa"/>
          </w:tcPr>
          <w:p w14:paraId="0A436052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</w:tcPr>
          <w:p w14:paraId="55D2E415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</w:tcPr>
          <w:p w14:paraId="1684DF9C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14:paraId="02831F52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</w:tr>
      <w:tr w:rsidR="008C0450" w14:paraId="56CB9458" w14:textId="77777777" w:rsidTr="008C0450">
        <w:trPr>
          <w:trHeight w:val="253"/>
        </w:trPr>
        <w:tc>
          <w:tcPr>
            <w:tcW w:w="1306" w:type="dxa"/>
          </w:tcPr>
          <w:p w14:paraId="0E2DDDCC" w14:textId="77777777" w:rsidR="008C0450" w:rsidRDefault="008C0450" w:rsidP="008C0450">
            <w:pPr>
              <w:jc w:val="center"/>
            </w:pPr>
            <w:r>
              <w:t>16:10-16:5</w:t>
            </w:r>
            <w:r w:rsidRPr="00204692">
              <w:t>5</w:t>
            </w:r>
          </w:p>
        </w:tc>
        <w:tc>
          <w:tcPr>
            <w:tcW w:w="1468" w:type="dxa"/>
          </w:tcPr>
          <w:p w14:paraId="10A29C86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495B8A1C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57CE2E4F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1BD37A3F" w14:textId="77777777" w:rsidR="008C0450" w:rsidRPr="00E83CC2" w:rsidRDefault="008C0450" w:rsidP="008C045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9" w:type="dxa"/>
          </w:tcPr>
          <w:p w14:paraId="1B058BCB" w14:textId="58BC669A" w:rsidR="008C0450" w:rsidRPr="00E83CC2" w:rsidRDefault="00FB266B" w:rsidP="008C0450">
            <w:pPr>
              <w:jc w:val="center"/>
              <w:rPr>
                <w:color w:val="000000" w:themeColor="text1"/>
                <w:sz w:val="24"/>
              </w:rPr>
            </w:pPr>
            <w:r w:rsidRPr="00E14506">
              <w:rPr>
                <w:color w:val="000000" w:themeColor="text1"/>
              </w:rPr>
              <w:t>İlköğretimde Öğretim Tasarımı ve Teknoloji Entegrasyonu</w:t>
            </w:r>
          </w:p>
        </w:tc>
        <w:tc>
          <w:tcPr>
            <w:tcW w:w="1401" w:type="dxa"/>
          </w:tcPr>
          <w:p w14:paraId="3ED0BA78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</w:tcPr>
          <w:p w14:paraId="688E719F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</w:tcPr>
          <w:p w14:paraId="3BA9CD69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14:paraId="7C39F727" w14:textId="77777777" w:rsidR="008C0450" w:rsidRDefault="008C0450" w:rsidP="008C0450">
            <w:pPr>
              <w:jc w:val="center"/>
              <w:rPr>
                <w:sz w:val="24"/>
              </w:rPr>
            </w:pPr>
          </w:p>
        </w:tc>
      </w:tr>
    </w:tbl>
    <w:p w14:paraId="5B06D380" w14:textId="77777777" w:rsidR="00A61C01" w:rsidRDefault="00A61C01" w:rsidP="00A61C01">
      <w:pPr>
        <w:jc w:val="center"/>
        <w:rPr>
          <w:sz w:val="24"/>
        </w:rPr>
      </w:pPr>
    </w:p>
    <w:p w14:paraId="2FECC60B" w14:textId="77777777" w:rsidR="00A61C01" w:rsidRDefault="00A61C01" w:rsidP="00A61C01">
      <w:pPr>
        <w:jc w:val="center"/>
        <w:rPr>
          <w:sz w:val="24"/>
        </w:rPr>
      </w:pPr>
    </w:p>
    <w:p w14:paraId="29766718" w14:textId="77777777" w:rsidR="00A61C01" w:rsidRPr="001820D7" w:rsidRDefault="00A61C01" w:rsidP="001820D7">
      <w:pPr>
        <w:jc w:val="center"/>
        <w:rPr>
          <w:sz w:val="24"/>
        </w:rPr>
      </w:pPr>
    </w:p>
    <w:sectPr w:rsidR="00A61C01" w:rsidRPr="001820D7" w:rsidSect="00900869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D7"/>
    <w:rsid w:val="00027988"/>
    <w:rsid w:val="00064B81"/>
    <w:rsid w:val="000655A0"/>
    <w:rsid w:val="00074303"/>
    <w:rsid w:val="000746E5"/>
    <w:rsid w:val="00083AFE"/>
    <w:rsid w:val="00096C3C"/>
    <w:rsid w:val="000C2518"/>
    <w:rsid w:val="000F7464"/>
    <w:rsid w:val="00147EE7"/>
    <w:rsid w:val="001820D7"/>
    <w:rsid w:val="0019406C"/>
    <w:rsid w:val="001A11C2"/>
    <w:rsid w:val="001C6F48"/>
    <w:rsid w:val="00213236"/>
    <w:rsid w:val="00253357"/>
    <w:rsid w:val="00264D2C"/>
    <w:rsid w:val="00272F87"/>
    <w:rsid w:val="002A5942"/>
    <w:rsid w:val="00334301"/>
    <w:rsid w:val="00381B0F"/>
    <w:rsid w:val="00381ECF"/>
    <w:rsid w:val="003F2F5F"/>
    <w:rsid w:val="00452C39"/>
    <w:rsid w:val="00454FFE"/>
    <w:rsid w:val="004B4DE3"/>
    <w:rsid w:val="00570890"/>
    <w:rsid w:val="005747C4"/>
    <w:rsid w:val="0058639F"/>
    <w:rsid w:val="005A06BF"/>
    <w:rsid w:val="005E7AF1"/>
    <w:rsid w:val="006F2434"/>
    <w:rsid w:val="00720034"/>
    <w:rsid w:val="007557DA"/>
    <w:rsid w:val="00792399"/>
    <w:rsid w:val="00794C23"/>
    <w:rsid w:val="007F7A8D"/>
    <w:rsid w:val="008242B5"/>
    <w:rsid w:val="008374A2"/>
    <w:rsid w:val="008B79C9"/>
    <w:rsid w:val="008C0450"/>
    <w:rsid w:val="008D7B58"/>
    <w:rsid w:val="008F7D20"/>
    <w:rsid w:val="00900869"/>
    <w:rsid w:val="009361C6"/>
    <w:rsid w:val="00950DA2"/>
    <w:rsid w:val="0098625C"/>
    <w:rsid w:val="00A61C01"/>
    <w:rsid w:val="00A845CE"/>
    <w:rsid w:val="00B046C8"/>
    <w:rsid w:val="00B152D5"/>
    <w:rsid w:val="00B34244"/>
    <w:rsid w:val="00B5544F"/>
    <w:rsid w:val="00B96C15"/>
    <w:rsid w:val="00BF1A8B"/>
    <w:rsid w:val="00CD7DD1"/>
    <w:rsid w:val="00E1051C"/>
    <w:rsid w:val="00E54CA8"/>
    <w:rsid w:val="00E66E36"/>
    <w:rsid w:val="00E83CC2"/>
    <w:rsid w:val="00E87AE6"/>
    <w:rsid w:val="00EA359B"/>
    <w:rsid w:val="00EE3526"/>
    <w:rsid w:val="00F33144"/>
    <w:rsid w:val="00F40013"/>
    <w:rsid w:val="00FB266B"/>
    <w:rsid w:val="00FE17C7"/>
    <w:rsid w:val="00FE790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8DBD"/>
  <w15:docId w15:val="{A033E47F-F29D-4174-9266-6A04B57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602"/>
    <w:pPr>
      <w:autoSpaceDE w:val="0"/>
      <w:autoSpaceDN w:val="0"/>
    </w:pPr>
    <w:rPr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554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544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544F"/>
    <w:rPr>
      <w:lang w:eastAsia="de-D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54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544F"/>
    <w:rPr>
      <w:b/>
      <w:bCs/>
      <w:lang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544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44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09A6-7CA7-44D4-BEE1-33A22585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3</cp:revision>
  <dcterms:created xsi:type="dcterms:W3CDTF">2023-03-27T10:04:00Z</dcterms:created>
  <dcterms:modified xsi:type="dcterms:W3CDTF">2023-03-27T11:03:00Z</dcterms:modified>
</cp:coreProperties>
</file>